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207"/>
        <w:gridCol w:w="944"/>
        <w:gridCol w:w="632"/>
        <w:gridCol w:w="105"/>
        <w:gridCol w:w="103"/>
        <w:gridCol w:w="212"/>
        <w:gridCol w:w="313"/>
        <w:gridCol w:w="212"/>
        <w:gridCol w:w="208"/>
        <w:gridCol w:w="105"/>
        <w:gridCol w:w="424"/>
        <w:gridCol w:w="214"/>
        <w:gridCol w:w="414"/>
        <w:gridCol w:w="210"/>
        <w:gridCol w:w="105"/>
        <w:gridCol w:w="418"/>
        <w:gridCol w:w="212"/>
        <w:gridCol w:w="105"/>
        <w:gridCol w:w="420"/>
        <w:gridCol w:w="313"/>
        <w:gridCol w:w="315"/>
        <w:gridCol w:w="315"/>
        <w:gridCol w:w="105"/>
        <w:gridCol w:w="212"/>
        <w:gridCol w:w="208"/>
        <w:gridCol w:w="527"/>
        <w:gridCol w:w="321"/>
      </w:tblGrid>
      <w:tr w:rsidR="00C25912" w:rsidRPr="004B77DD" w:rsidTr="006A0FFB">
        <w:trPr>
          <w:trHeight w:val="311"/>
        </w:trPr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5912" w:rsidRPr="004B77DD" w:rsidRDefault="002C4F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5080</wp:posOffset>
                      </wp:positionV>
                      <wp:extent cx="899795" cy="899795"/>
                      <wp:effectExtent l="11430" t="6985" r="12700" b="762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06C" w:rsidRDefault="0011306C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</w:p>
                                <w:p w:rsidR="00C25912" w:rsidRPr="004B77DD" w:rsidRDefault="00C25912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4B77DD">
                                    <w:rPr>
                                      <w:rFonts w:hint="eastAsia"/>
                                      <w:color w:val="808080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6pt;margin-top:-.4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" strokecolor="#7f7f7f" strokeweight=".5pt">
                      <v:stroke dashstyle="dash"/>
                      <v:textbox>
                        <w:txbxContent>
                          <w:p w:rsidR="0011306C" w:rsidRDefault="0011306C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  <w:p w:rsidR="00C25912" w:rsidRPr="004B77DD" w:rsidRDefault="00C25912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 w:rsidRPr="004B77DD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25912" w:rsidRPr="004B77DD" w:rsidRDefault="00C25912" w:rsidP="004B77DD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4B77DD">
              <w:rPr>
                <w:rFonts w:ascii="ＭＳ ゴシック" w:eastAsia="ＭＳ ゴシック" w:hAnsi="ＭＳ ゴシック" w:hint="eastAsia"/>
                <w:sz w:val="20"/>
              </w:rPr>
              <w:t>※処理事項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C25912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返納事績記帳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確　認</w:t>
            </w:r>
          </w:p>
        </w:tc>
        <w:tc>
          <w:tcPr>
            <w:tcW w:w="1785" w:type="dxa"/>
            <w:gridSpan w:val="7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精　　査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C25912" w:rsidRPr="004B77DD" w:rsidRDefault="00FD7598" w:rsidP="004B77DD">
            <w:pPr>
              <w:jc w:val="center"/>
            </w:pPr>
            <w:r w:rsidRPr="004B77DD">
              <w:rPr>
                <w:rFonts w:hint="eastAsia"/>
              </w:rPr>
              <w:t>取扱者</w:t>
            </w:r>
          </w:p>
        </w:tc>
      </w:tr>
      <w:tr w:rsidR="00C25912" w:rsidRPr="004B77DD" w:rsidTr="00381065">
        <w:trPr>
          <w:trHeight w:val="1102"/>
        </w:trPr>
        <w:tc>
          <w:tcPr>
            <w:tcW w:w="3067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</w:tr>
      <w:tr w:rsidR="00414D18" w:rsidRPr="004B77DD" w:rsidTr="00381065">
        <w:trPr>
          <w:trHeight w:val="480"/>
        </w:trPr>
        <w:tc>
          <w:tcPr>
            <w:tcW w:w="9163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8" w:rsidRPr="004B77DD" w:rsidRDefault="000C5E0E" w:rsidP="004B77DD">
            <w:pPr>
              <w:jc w:val="center"/>
              <w:rPr>
                <w:b/>
              </w:rPr>
            </w:pPr>
            <w:r w:rsidRPr="00484FEB">
              <w:rPr>
                <w:rFonts w:hint="eastAsia"/>
                <w:b/>
                <w:spacing w:val="42"/>
                <w:kern w:val="0"/>
                <w:sz w:val="32"/>
                <w:fitText w:val="7223" w:id="462173696"/>
              </w:rPr>
              <w:t>免税軽油使用者証又は免税証返納届出</w:t>
            </w:r>
            <w:r w:rsidRPr="00484FEB">
              <w:rPr>
                <w:rFonts w:hint="eastAsia"/>
                <w:b/>
                <w:spacing w:val="6"/>
                <w:kern w:val="0"/>
                <w:sz w:val="32"/>
                <w:fitText w:val="7223" w:id="462173696"/>
              </w:rPr>
              <w:t>書</w:t>
            </w:r>
          </w:p>
        </w:tc>
      </w:tr>
      <w:tr w:rsidR="00081885" w:rsidRPr="004B77DD" w:rsidTr="00381065">
        <w:trPr>
          <w:trHeight w:val="145"/>
        </w:trPr>
        <w:tc>
          <w:tcPr>
            <w:tcW w:w="9163" w:type="dxa"/>
            <w:gridSpan w:val="2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81885" w:rsidRPr="004B77DD" w:rsidRDefault="00081885" w:rsidP="004B77DD">
            <w:pPr>
              <w:spacing w:line="200" w:lineRule="exact"/>
              <w:jc w:val="left"/>
            </w:pPr>
          </w:p>
        </w:tc>
      </w:tr>
      <w:tr w:rsidR="00877FB5" w:rsidRPr="004B77DD" w:rsidTr="00381065">
        <w:tc>
          <w:tcPr>
            <w:tcW w:w="558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jc w:val="right"/>
            </w:pPr>
          </w:p>
        </w:tc>
        <w:tc>
          <w:tcPr>
            <w:tcW w:w="3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FB5" w:rsidRPr="004B77DD" w:rsidRDefault="00C34002" w:rsidP="004B77DD">
            <w:pPr>
              <w:jc w:val="right"/>
            </w:pPr>
            <w:r>
              <w:rPr>
                <w:rFonts w:hint="eastAsia"/>
              </w:rPr>
              <w:t>令和</w:t>
            </w:r>
            <w:r w:rsidR="00877FB5" w:rsidRPr="004B77D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ind w:left="152"/>
              <w:jc w:val="right"/>
            </w:pPr>
          </w:p>
        </w:tc>
      </w:tr>
      <w:tr w:rsidR="00877FB5" w:rsidRPr="004B77DD" w:rsidTr="00381065">
        <w:tc>
          <w:tcPr>
            <w:tcW w:w="8842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877FB5">
            <w:r w:rsidRPr="004B77DD">
              <w:rPr>
                <w:rFonts w:hint="eastAsia"/>
              </w:rPr>
              <w:t>（あて先）秋田県総合県税事務所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7728C8"/>
        </w:tc>
      </w:tr>
      <w:tr w:rsidR="007728C8" w:rsidRPr="004B77DD" w:rsidTr="00381065">
        <w:trPr>
          <w:trHeight w:val="261"/>
        </w:trPr>
        <w:tc>
          <w:tcPr>
            <w:tcW w:w="30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6A0FFB">
            <w:pPr>
              <w:jc w:val="distribute"/>
            </w:pPr>
            <w:r w:rsidRPr="004B77DD">
              <w:rPr>
                <w:rFonts w:hint="eastAsia"/>
              </w:rPr>
              <w:t>免税軽油使用者</w:t>
            </w:r>
          </w:p>
        </w:tc>
        <w:tc>
          <w:tcPr>
            <w:tcW w:w="38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住（居）所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所在地）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氏名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名称）</w:t>
            </w:r>
          </w:p>
        </w:tc>
        <w:tc>
          <w:tcPr>
            <w:tcW w:w="3566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5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9D6B4A" w:rsidRDefault="007728C8" w:rsidP="004B77DD">
            <w:pPr>
              <w:jc w:val="center"/>
              <w:rPr>
                <w:rFonts w:ascii="JustUnitMark" w:hAnsi="JustUnitMark"/>
                <w:color w:val="80808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7728C8">
            <w:pPr>
              <w:rPr>
                <w:rFonts w:ascii="JustUnitMark" w:hAnsi="JustUnitMark"/>
              </w:rPr>
            </w:pPr>
          </w:p>
        </w:tc>
      </w:tr>
      <w:tr w:rsidR="007728C8" w:rsidRPr="004B77DD" w:rsidTr="00381065">
        <w:trPr>
          <w:trHeight w:val="454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使用者証番号</w:t>
            </w:r>
          </w:p>
        </w:tc>
        <w:tc>
          <w:tcPr>
            <w:tcW w:w="136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7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center"/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  <w:r w:rsidRPr="004B77DD">
              <w:rPr>
                <w:rFonts w:hint="eastAsia"/>
              </w:rPr>
              <w:t>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</w:p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5A1842" w:rsidRPr="004B77DD" w:rsidTr="00381065">
        <w:trPr>
          <w:trHeight w:val="251"/>
        </w:trPr>
        <w:tc>
          <w:tcPr>
            <w:tcW w:w="3275" w:type="dxa"/>
            <w:gridSpan w:val="6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5A1842">
            <w:r w:rsidRPr="004B77DD">
              <w:rPr>
                <w:rFonts w:hint="eastAsia"/>
              </w:rPr>
              <w:t xml:space="preserve">　秋田県県税条例第１２２条の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７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５</w:t>
            </w:r>
          </w:p>
        </w:tc>
        <w:tc>
          <w:tcPr>
            <w:tcW w:w="4414" w:type="dxa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項の規定により、次のとおり届出します。</w:t>
            </w:r>
          </w:p>
        </w:tc>
      </w:tr>
      <w:tr w:rsidR="005A1842" w:rsidRPr="004B77DD" w:rsidTr="00381065">
        <w:tc>
          <w:tcPr>
            <w:tcW w:w="3275" w:type="dxa"/>
            <w:gridSpan w:val="6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414" w:type="dxa"/>
            <w:gridSpan w:val="16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A1842" w:rsidRPr="004B77DD" w:rsidRDefault="005A1842" w:rsidP="0004301C"/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0C5E0E" w:rsidRPr="004B77DD" w:rsidTr="00381065">
        <w:trPr>
          <w:trHeight w:val="306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返納</w:t>
            </w:r>
          </w:p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免税軽油</w:t>
            </w:r>
          </w:p>
          <w:p w:rsidR="000C5E0E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使用者証</w:t>
            </w:r>
          </w:p>
        </w:tc>
        <w:tc>
          <w:tcPr>
            <w:tcW w:w="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使用者証の番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業</w:t>
            </w:r>
            <w:r w:rsidR="00877FB5" w:rsidRPr="004B77DD">
              <w:rPr>
                <w:rFonts w:hint="eastAsia"/>
              </w:rPr>
              <w:t xml:space="preserve">　　</w:t>
            </w:r>
            <w:r w:rsidRPr="004B77DD">
              <w:rPr>
                <w:rFonts w:hint="eastAsia"/>
              </w:rPr>
              <w:t>種</w:t>
            </w:r>
          </w:p>
        </w:tc>
      </w:tr>
      <w:tr w:rsidR="00391620" w:rsidRPr="004B77DD" w:rsidTr="00381065">
        <w:trPr>
          <w:trHeight w:val="643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distribute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0C5E0E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0C5E0E" w:rsidP="00C25912">
            <w:r w:rsidRPr="004B77DD">
              <w:rPr>
                <w:rFonts w:hint="eastAsia"/>
              </w:rPr>
              <w:t>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1559C8" w:rsidP="004B77DD">
            <w:pPr>
              <w:jc w:val="distribute"/>
            </w:pPr>
            <w:r>
              <w:rPr>
                <w:rFonts w:hint="eastAsia"/>
              </w:rPr>
              <w:t>令和</w:t>
            </w:r>
            <w:r w:rsidR="00FC602E">
              <w:rPr>
                <w:rFonts w:hint="eastAsia"/>
              </w:rPr>
              <w:t>7</w:t>
            </w:r>
            <w:r w:rsidR="007728C8" w:rsidRPr="004B77DD">
              <w:rPr>
                <w:rFonts w:hint="eastAsia"/>
              </w:rPr>
              <w:t>年</w:t>
            </w:r>
            <w:r w:rsidR="007728C8" w:rsidRPr="004B77DD">
              <w:rPr>
                <w:rFonts w:hint="eastAsia"/>
              </w:rPr>
              <w:t xml:space="preserve"> </w:t>
            </w:r>
            <w:r w:rsidR="00FC602E">
              <w:rPr>
                <w:rFonts w:hint="eastAsia"/>
              </w:rPr>
              <w:t>3</w:t>
            </w:r>
            <w:r w:rsidR="007728C8" w:rsidRPr="004B77DD">
              <w:rPr>
                <w:rFonts w:hint="eastAsia"/>
              </w:rPr>
              <w:t>月</w:t>
            </w:r>
            <w:r w:rsidR="007728C8" w:rsidRPr="004B77DD">
              <w:rPr>
                <w:rFonts w:hint="eastAsia"/>
              </w:rPr>
              <w:t xml:space="preserve"> </w:t>
            </w:r>
            <w:r w:rsidR="00CD34FC">
              <w:rPr>
                <w:rFonts w:hint="eastAsia"/>
              </w:rPr>
              <w:t>1</w:t>
            </w:r>
            <w:r w:rsidR="00FC602E">
              <w:rPr>
                <w:rFonts w:hint="eastAsia"/>
              </w:rPr>
              <w:t>0</w:t>
            </w:r>
            <w:r w:rsidR="007728C8" w:rsidRPr="004B77DD">
              <w:rPr>
                <w:rFonts w:hint="eastAsia"/>
              </w:rPr>
              <w:t>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20" w:rsidRPr="004B77DD" w:rsidRDefault="00484FEB" w:rsidP="004B77DD">
            <w:pPr>
              <w:jc w:val="center"/>
            </w:pPr>
            <w:r>
              <w:rPr>
                <w:rFonts w:hint="eastAsia"/>
              </w:rPr>
              <w:t>農</w:t>
            </w:r>
            <w:r w:rsidR="005628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</w:tc>
      </w:tr>
      <w:tr w:rsidR="0011306C" w:rsidRPr="004B77DD" w:rsidTr="00381065">
        <w:trPr>
          <w:trHeight w:val="280"/>
        </w:trPr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返納免税証</w:t>
            </w:r>
          </w:p>
          <w:p w:rsidR="0011306C" w:rsidRPr="004B77DD" w:rsidRDefault="0011306C" w:rsidP="0011306C">
            <w:pPr>
              <w:jc w:val="distribute"/>
            </w:pPr>
          </w:p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の明細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業　種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記号番号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種　類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枚　数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数　量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FFB" w:rsidRPr="004B77DD" w:rsidRDefault="006A0FFB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  <w:bookmarkStart w:id="0" w:name="_GoBack"/>
            <w:bookmarkEnd w:id="0"/>
          </w:p>
        </w:tc>
        <w:tc>
          <w:tcPr>
            <w:tcW w:w="420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券</w:t>
            </w:r>
          </w:p>
        </w:tc>
        <w:tc>
          <w:tcPr>
            <w:tcW w:w="62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</w:pPr>
            <w:r w:rsidRPr="004B77DD">
              <w:rPr>
                <w:rFonts w:hint="eastAsia"/>
                <w:sz w:val="18"/>
              </w:rPr>
              <w:t>枚</w:t>
            </w:r>
          </w:p>
        </w:tc>
        <w:tc>
          <w:tcPr>
            <w:tcW w:w="1052" w:type="dxa"/>
            <w:gridSpan w:val="4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理由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C25912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BD3270" w:rsidP="00C25912"/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</w:t>
            </w:r>
          </w:p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年月日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BD3270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C34002" w:rsidP="004B77DD">
            <w:r>
              <w:rPr>
                <w:rFonts w:hint="eastAsia"/>
              </w:rPr>
              <w:t>令和</w:t>
            </w:r>
            <w:r w:rsidR="004B77DD" w:rsidRPr="004B77DD">
              <w:rPr>
                <w:rFonts w:hint="eastAsia"/>
              </w:rPr>
              <w:t xml:space="preserve">　</w:t>
            </w:r>
            <w:r w:rsidR="00BD3270" w:rsidRPr="004B77DD">
              <w:rPr>
                <w:rFonts w:hint="eastAsia"/>
              </w:rPr>
              <w:t xml:space="preserve">　　年　　　月　　　日</w:t>
            </w:r>
          </w:p>
        </w:tc>
      </w:tr>
      <w:tr w:rsidR="005A1842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備考</w:t>
            </w:r>
          </w:p>
        </w:tc>
        <w:tc>
          <w:tcPr>
            <w:tcW w:w="787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C25912"/>
        </w:tc>
      </w:tr>
    </w:tbl>
    <w:p w:rsidR="00F23D4D" w:rsidRPr="004B77DD" w:rsidRDefault="003F1E3D" w:rsidP="003F1E3D">
      <w:pPr>
        <w:rPr>
          <w:sz w:val="18"/>
          <w:szCs w:val="18"/>
        </w:rPr>
      </w:pPr>
      <w:r w:rsidRPr="004B77DD">
        <w:rPr>
          <w:rFonts w:hint="eastAsia"/>
          <w:sz w:val="18"/>
          <w:szCs w:val="18"/>
        </w:rPr>
        <w:t>※印の欄は、記載しないこと。</w:t>
      </w:r>
    </w:p>
    <w:sectPr w:rsidR="00F23D4D" w:rsidRPr="004B77DD" w:rsidSect="004B77DD">
      <w:headerReference w:type="default" r:id="rId7"/>
      <w:pgSz w:w="11906" w:h="16838" w:code="9"/>
      <w:pgMar w:top="1134" w:right="1418" w:bottom="1134" w:left="1418" w:header="851" w:footer="102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D43" w:rsidRDefault="00325D43" w:rsidP="00B90C96">
      <w:r>
        <w:separator/>
      </w:r>
    </w:p>
  </w:endnote>
  <w:endnote w:type="continuationSeparator" w:id="0">
    <w:p w:rsidR="00325D43" w:rsidRDefault="00325D43" w:rsidP="00B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D43" w:rsidRDefault="00325D43" w:rsidP="00B90C96">
      <w:r>
        <w:separator/>
      </w:r>
    </w:p>
  </w:footnote>
  <w:footnote w:type="continuationSeparator" w:id="0">
    <w:p w:rsidR="00325D43" w:rsidRDefault="00325D43" w:rsidP="00B9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C96" w:rsidRPr="00B90C96" w:rsidRDefault="00B90C96">
    <w:pPr>
      <w:pStyle w:val="a3"/>
      <w:rPr>
        <w:rFonts w:ascii="ＭＳ ゴシック" w:eastAsia="ＭＳ ゴシック" w:hAnsi="ＭＳ ゴシック"/>
        <w:sz w:val="18"/>
      </w:rPr>
    </w:pPr>
    <w:r w:rsidRPr="00B90C96">
      <w:rPr>
        <w:rFonts w:ascii="ＭＳ ゴシック" w:eastAsia="ＭＳ ゴシック" w:hAnsi="ＭＳ ゴシック" w:hint="eastAsia"/>
        <w:sz w:val="18"/>
      </w:rPr>
      <w:t>要綱様式第１０４号の</w:t>
    </w:r>
    <w:r w:rsidR="000C5E0E">
      <w:rPr>
        <w:rFonts w:ascii="ＭＳ ゴシック" w:eastAsia="ＭＳ ゴシック" w:hAnsi="ＭＳ ゴシック" w:hint="eastAsia"/>
        <w:sz w:val="18"/>
      </w:rPr>
      <w:t>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A"/>
    <w:rsid w:val="0004301C"/>
    <w:rsid w:val="000528F2"/>
    <w:rsid w:val="00081885"/>
    <w:rsid w:val="000C5E0E"/>
    <w:rsid w:val="0011306C"/>
    <w:rsid w:val="00146290"/>
    <w:rsid w:val="001559C8"/>
    <w:rsid w:val="00156677"/>
    <w:rsid w:val="00180124"/>
    <w:rsid w:val="002C4F4A"/>
    <w:rsid w:val="002C630A"/>
    <w:rsid w:val="00325D43"/>
    <w:rsid w:val="003317B4"/>
    <w:rsid w:val="00381065"/>
    <w:rsid w:val="00391620"/>
    <w:rsid w:val="003F1E3D"/>
    <w:rsid w:val="00414D18"/>
    <w:rsid w:val="00436F86"/>
    <w:rsid w:val="00460096"/>
    <w:rsid w:val="00484FEB"/>
    <w:rsid w:val="004B77DD"/>
    <w:rsid w:val="0055006A"/>
    <w:rsid w:val="005628EF"/>
    <w:rsid w:val="005A1842"/>
    <w:rsid w:val="006A0FFB"/>
    <w:rsid w:val="007728C8"/>
    <w:rsid w:val="007E38CA"/>
    <w:rsid w:val="00824B70"/>
    <w:rsid w:val="00873764"/>
    <w:rsid w:val="00877FB5"/>
    <w:rsid w:val="009D6B4A"/>
    <w:rsid w:val="00AA51BD"/>
    <w:rsid w:val="00B83A94"/>
    <w:rsid w:val="00B90C96"/>
    <w:rsid w:val="00BD3270"/>
    <w:rsid w:val="00C25912"/>
    <w:rsid w:val="00C3395E"/>
    <w:rsid w:val="00C34002"/>
    <w:rsid w:val="00CD34FC"/>
    <w:rsid w:val="00F23D4D"/>
    <w:rsid w:val="00F304F5"/>
    <w:rsid w:val="00F66437"/>
    <w:rsid w:val="00FC602E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658F77"/>
  <w15:chartTrackingRefBased/>
  <w15:docId w15:val="{E18793F9-2E7C-4D46-B1CD-FE72D3D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D1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C96"/>
  </w:style>
  <w:style w:type="paragraph" w:styleId="a5">
    <w:name w:val="footer"/>
    <w:basedOn w:val="a"/>
    <w:link w:val="a6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C96"/>
  </w:style>
  <w:style w:type="table" w:styleId="a7">
    <w:name w:val="Table Grid"/>
    <w:basedOn w:val="a1"/>
    <w:uiPriority w:val="59"/>
    <w:rsid w:val="004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5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75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3311-6A32-4376-9E39-C2D5CC2F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山王丸 正人</cp:lastModifiedBy>
  <cp:revision>11</cp:revision>
  <cp:lastPrinted>2013-11-17T07:54:00Z</cp:lastPrinted>
  <dcterms:created xsi:type="dcterms:W3CDTF">2019-01-24T01:26:00Z</dcterms:created>
  <dcterms:modified xsi:type="dcterms:W3CDTF">2025-12-16T02:10:00Z</dcterms:modified>
</cp:coreProperties>
</file>